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26B8" w14:textId="0659D2D3" w:rsidR="00A85CCE" w:rsidRPr="00794C42" w:rsidRDefault="00A84236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2DC23FA" w14:textId="161B601F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47217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025D2470" w14:textId="25705BA8" w:rsidR="00A85CCE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42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4721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4A4B7E7B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D400B74" w14:textId="4002C0BC" w:rsidR="00A85CCE" w:rsidRPr="00794C42" w:rsidRDefault="00472172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A85CCE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2D0438A9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15FE64DE" w14:textId="77777777" w:rsidR="00A85CCE" w:rsidRPr="0047217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Cs/>
          <w:color w:val="000000" w:themeColor="text1"/>
          <w:kern w:val="24"/>
          <w:sz w:val="44"/>
          <w:szCs w:val="44"/>
        </w:rPr>
      </w:pPr>
    </w:p>
    <w:p w14:paraId="5B705856" w14:textId="77777777" w:rsidR="00A85CCE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14:paraId="7FF9C437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BE95E2E" w14:textId="10003233" w:rsidR="00A85CCE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84236">
        <w:rPr>
          <w:rFonts w:ascii="Montserrat" w:eastAsia="Times New Roman" w:hAnsi="Montserrat" w:cs="Times New Roman"/>
          <w:bCs/>
          <w:i/>
          <w:lang w:eastAsia="es-MX"/>
        </w:rPr>
        <w:t>d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>etermina y usa la jerarquía de operaciones y los paréntesis en operaciones con números naturales, enteros y decimales (para multiplicación y división, solo números positivos).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32CEC947" w14:textId="77777777" w:rsidR="00A85CCE" w:rsidRPr="007D45D4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20C75F8" w14:textId="29F556F0" w:rsidR="00A85CCE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A84236">
        <w:rPr>
          <w:rFonts w:ascii="Montserrat" w:eastAsia="Times New Roman" w:hAnsi="Montserrat" w:cs="Times New Roman"/>
          <w:i/>
          <w:iCs/>
          <w:lang w:eastAsia="es-MX"/>
        </w:rPr>
        <w:t>u</w:t>
      </w:r>
      <w:r w:rsidRPr="00491B4B">
        <w:rPr>
          <w:rFonts w:ascii="Montserrat" w:eastAsia="Times New Roman" w:hAnsi="Montserrat" w:cs="Times New Roman"/>
          <w:i/>
          <w:iCs/>
          <w:lang w:eastAsia="es-MX"/>
        </w:rPr>
        <w:t>sar la jerarquía de las operaciones en la resolución de operaciones combinadas.</w:t>
      </w:r>
    </w:p>
    <w:p w14:paraId="73168860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27AD08C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C9F667E" w14:textId="77777777" w:rsidR="00A85CCE" w:rsidRPr="00794C42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A2BF599" w14:textId="77777777" w:rsidR="00A85CCE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379B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que Juan de Luna fue el primero que empleó la palabra </w:t>
      </w:r>
      <w:proofErr w:type="spellStart"/>
      <w:r w:rsidRPr="00D77E12">
        <w:rPr>
          <w:rFonts w:ascii="Montserrat" w:eastAsia="Times New Roman" w:hAnsi="Montserrat" w:cs="Arial"/>
          <w:i/>
          <w:color w:val="000000" w:themeColor="text1"/>
        </w:rPr>
        <w:t>fractio</w:t>
      </w:r>
      <w:proofErr w:type="spellEnd"/>
      <w:r w:rsidRPr="00D77E12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491B4B">
        <w:rPr>
          <w:rFonts w:ascii="Montserrat" w:eastAsia="Times New Roman" w:hAnsi="Montserrat" w:cs="Arial"/>
          <w:color w:val="000000" w:themeColor="text1"/>
        </w:rPr>
        <w:t>para traducir la palabra árabe al-</w:t>
      </w:r>
      <w:proofErr w:type="spellStart"/>
      <w:r w:rsidRPr="00491B4B">
        <w:rPr>
          <w:rFonts w:ascii="Montserrat" w:eastAsia="Times New Roman" w:hAnsi="Montserrat" w:cs="Arial"/>
          <w:color w:val="000000" w:themeColor="text1"/>
        </w:rPr>
        <w:t>Kasr</w:t>
      </w:r>
      <w:proofErr w:type="spellEnd"/>
      <w:r w:rsidRPr="00491B4B">
        <w:rPr>
          <w:rFonts w:ascii="Montserrat" w:eastAsia="Times New Roman" w:hAnsi="Montserrat" w:cs="Arial"/>
          <w:color w:val="000000" w:themeColor="text1"/>
        </w:rPr>
        <w:t xml:space="preserve"> que significa quebrar, romper? De ahí, que las fracciones se conozcan con el nombre de quebrados.</w:t>
      </w:r>
    </w:p>
    <w:p w14:paraId="7EAC4F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7A8E7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nalizará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operaciones combinadas y su correcta resolución en diferentes contextos.</w:t>
      </w:r>
    </w:p>
    <w:p w14:paraId="7FB888F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67CA9" w14:textId="1F37092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 la mano los materiales para pod</w:t>
      </w:r>
      <w:r>
        <w:rPr>
          <w:rFonts w:ascii="Montserrat" w:eastAsia="Times New Roman" w:hAnsi="Montserrat" w:cs="Arial"/>
          <w:color w:val="000000" w:themeColor="text1"/>
        </w:rPr>
        <w:t>er seguir la sesión.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Cuaderno de la asignatura de matemáticas, en su defecto, hojas de reúso para hacer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puntes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. </w:t>
      </w:r>
      <w:r w:rsidRPr="00491B4B">
        <w:rPr>
          <w:rFonts w:ascii="Montserrat" w:eastAsia="Times New Roman" w:hAnsi="Montserrat" w:cs="Arial"/>
          <w:color w:val="000000" w:themeColor="text1"/>
        </w:rPr>
        <w:t>Lápiz y goma</w:t>
      </w:r>
    </w:p>
    <w:p w14:paraId="5A0924B4" w14:textId="29C681E3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B430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1E7E8" w14:textId="3DB310DC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Qué hacemos?</w:t>
      </w:r>
    </w:p>
    <w:p w14:paraId="199AAF67" w14:textId="77777777" w:rsidR="00D77E12" w:rsidRPr="00FB7216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A72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Observa la siguiente situación:</w:t>
      </w:r>
    </w:p>
    <w:p w14:paraId="41D8623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A994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14:paraId="23426530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30B4C9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14:paraId="78944E6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C906E8D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La pierna de pollo tiene un costo promedio de 46 pesos el kilogramo.</w:t>
      </w:r>
    </w:p>
    <w:p w14:paraId="7BEE0CC8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amón cuesta 160 pesos el kilogramo.</w:t>
      </w:r>
    </w:p>
    <w:p w14:paraId="766D54B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itomate 24 pesos el kilogramo.”</w:t>
      </w:r>
    </w:p>
    <w:p w14:paraId="5B578DE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ECA5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9A06D41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14:paraId="5A8C25A9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8DB66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operación que escribió par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cuánto tiene que pagar por cada producto? ¿Cuánto tiene que pagar en total?</w:t>
      </w:r>
    </w:p>
    <w:p w14:paraId="509CAB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73B0AB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3359582" wp14:editId="49B570D2">
            <wp:extent cx="3776353" cy="189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001" cy="19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44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E0C5DD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imero, orden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información en una tabla de dat</w:t>
      </w:r>
      <w:r>
        <w:rPr>
          <w:rFonts w:ascii="Montserrat" w:eastAsia="Times New Roman" w:hAnsi="Montserrat" w:cs="Arial"/>
          <w:bCs/>
          <w:color w:val="000000" w:themeColor="text1"/>
        </w:rPr>
        <w:t>os y, posteriormente, escribe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14:paraId="4B79ED55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92ADF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Qué pasos se tien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que seguir para resolver las operaciones que se muestran?</w:t>
      </w:r>
    </w:p>
    <w:p w14:paraId="5929DA7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5AFD8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secuencia de operaciones que realizó Graciela. </w:t>
      </w:r>
    </w:p>
    <w:p w14:paraId="361F358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55726D" w14:textId="59E561F4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operar con números decimal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omitir los ceros a la derecha y los resultados no cambian, ya que 0.200 es igual a 0.2</w:t>
      </w:r>
    </w:p>
    <w:p w14:paraId="7713B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A66DA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0B604E6" wp14:editId="71E6D8DF">
            <wp:extent cx="4108862" cy="2040886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345" cy="20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6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33A18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u procedimiento:</w:t>
      </w:r>
    </w:p>
    <w:p w14:paraId="23C8D65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AD4A691" w14:textId="1D65D53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14:paraId="7B07016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CCFE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eastAsia="Times New Roman" w:hAnsi="Montserrat" w:cs="Arial"/>
          <w:bCs/>
          <w:color w:val="000000" w:themeColor="text1"/>
        </w:rPr>
        <w:t>pero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14:paraId="114925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2D257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 y encuentra el error que hay en el procedimiento que Graciela realizó.</w:t>
      </w:r>
    </w:p>
    <w:p w14:paraId="6503AE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4D6E3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cantidades?</w:t>
      </w:r>
    </w:p>
    <w:p w14:paraId="0A8AC10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1CCD9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imagen y sigue el procedimiento.</w:t>
      </w:r>
    </w:p>
    <w:p w14:paraId="5408DB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CEF5B7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01AE3BD" wp14:editId="629FA5E5">
            <wp:extent cx="3431969" cy="1437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925" cy="14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FC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338E20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bCs/>
          <w:color w:val="000000" w:themeColor="text1"/>
        </w:rPr>
        <w:t>obtén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eastAsia="Times New Roman" w:hAnsi="Montserrat" w:cs="Arial"/>
          <w:bCs/>
          <w:color w:val="000000" w:themeColor="text1"/>
        </w:rPr>
        <w:t>proced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resultado es 18; finalmente, </w:t>
      </w:r>
      <w:r>
        <w:rPr>
          <w:rFonts w:ascii="Montserrat" w:eastAsia="Times New Roman" w:hAnsi="Montserrat" w:cs="Arial"/>
          <w:bCs/>
          <w:color w:val="000000" w:themeColor="text1"/>
        </w:rPr>
        <w:t>adicion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os resultados obtenidos: 69 más 32 más 18 que es igual a 119 pesos.</w:t>
      </w:r>
    </w:p>
    <w:p w14:paraId="6E89531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45479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or e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119 pesos que fue la canti</w:t>
      </w:r>
      <w:r>
        <w:rPr>
          <w:rFonts w:ascii="Montserrat" w:eastAsia="Times New Roman" w:hAnsi="Montserrat" w:cs="Arial"/>
          <w:bCs/>
          <w:color w:val="000000" w:themeColor="text1"/>
        </w:rPr>
        <w:t>dad que pagó por lo que compró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14:paraId="6DD8222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A40CA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al hacer operaciones siempre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qu</w:t>
      </w:r>
      <w:r>
        <w:rPr>
          <w:rFonts w:ascii="Montserrat" w:eastAsia="Times New Roman" w:hAnsi="Montserrat" w:cs="Arial"/>
          <w:bCs/>
          <w:color w:val="000000" w:themeColor="text1"/>
        </w:rPr>
        <w:t>e respetar un orden específico.</w:t>
      </w:r>
    </w:p>
    <w:p w14:paraId="0B859F7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4327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14:paraId="4B610E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67512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 siguiente operación:</w:t>
      </w:r>
    </w:p>
    <w:p w14:paraId="47A0AD6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29A574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1AC3309" wp14:editId="662EA8DF">
            <wp:extent cx="3645724" cy="21151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036" cy="2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4D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477352" w14:textId="66B04DA1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</w:p>
    <w:p w14:paraId="3F1FE9C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5955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ara resolverla, se siguieron dos diferentes procedimientos:</w:t>
      </w:r>
    </w:p>
    <w:p w14:paraId="6C35157C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86268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Del lado izquierdo se s</w:t>
      </w:r>
      <w:r>
        <w:rPr>
          <w:rFonts w:ascii="Montserrat" w:eastAsia="Times New Roman" w:hAnsi="Montserrat" w:cs="Arial"/>
          <w:bCs/>
          <w:color w:val="000000" w:themeColor="text1"/>
        </w:rPr>
        <w:t>igue el siguiente procedimiento:</w:t>
      </w:r>
    </w:p>
    <w:p w14:paraId="7480622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4267F4" w14:textId="149F065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1. Primero: se obtiene la diferencia entr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para hacerlo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fracciones equivalentes </w:t>
      </w:r>
      <w:r>
        <w:rPr>
          <w:rFonts w:ascii="Montserrat" w:eastAsia="Times New Roman" w:hAnsi="Montserrat" w:cs="Arial"/>
          <w:bCs/>
          <w:color w:val="000000" w:themeColor="text1"/>
        </w:rPr>
        <w:t>9/12 y 8/12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al tener las fracciones equivalentes ya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</w:p>
    <w:p w14:paraId="1A9AEA2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15FDBD" w14:textId="33C3CE5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, se multiplica numerador por numerador y denominador por denomin</w:t>
      </w:r>
      <w:r>
        <w:rPr>
          <w:rFonts w:ascii="Montserrat" w:eastAsia="Times New Roman" w:hAnsi="Montserrat" w:cs="Arial"/>
          <w:bCs/>
          <w:color w:val="000000" w:themeColor="text1"/>
        </w:rPr>
        <w:t>ador obteniendo como producto 1/36</w:t>
      </w:r>
    </w:p>
    <w:p w14:paraId="1AB403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E960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Ahora, del lado derecho </w:t>
      </w:r>
      <w:r>
        <w:rPr>
          <w:rFonts w:ascii="Montserrat" w:eastAsia="Times New Roman" w:hAnsi="Montserrat" w:cs="Arial"/>
          <w:bCs/>
          <w:color w:val="000000" w:themeColor="text1"/>
        </w:rPr>
        <w:t>se observa el procedimiento:</w:t>
      </w:r>
    </w:p>
    <w:p w14:paraId="42359729" w14:textId="2F552FBF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2. Primero: se obtiene el producto de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es igual a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</w:p>
    <w:p w14:paraId="1CF4E56D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123ECA" w14:textId="7215722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Después: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 d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el producto anterior,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. Para poder realizar la operación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, al resolver la sustracción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diferencia es </w:t>
      </w:r>
      <w:r>
        <w:rPr>
          <w:rFonts w:ascii="Montserrat" w:eastAsia="Times New Roman" w:hAnsi="Montserrat" w:cs="Arial"/>
          <w:bCs/>
          <w:color w:val="000000" w:themeColor="text1"/>
        </w:rPr>
        <w:t>19/36</w:t>
      </w:r>
    </w:p>
    <w:p w14:paraId="28FFD46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853BF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Cuál procedimiento es el que tiene la respuesta correcta?</w:t>
      </w:r>
    </w:p>
    <w:p w14:paraId="075AD2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4EC7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ultiplicar, aquí también </w:t>
      </w:r>
      <w:r>
        <w:rPr>
          <w:rFonts w:ascii="Montserrat" w:eastAsia="Times New Roman" w:hAnsi="Montserrat" w:cs="Arial"/>
          <w:bCs/>
          <w:color w:val="000000" w:themeColor="text1"/>
        </w:rPr>
        <w:t>deberí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de multiplicar antes de hacer la resta.</w:t>
      </w:r>
    </w:p>
    <w:p w14:paraId="634273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65453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eastAsia="Times New Roman" w:hAnsi="Montserrat" w:cs="Arial"/>
          <w:bCs/>
          <w:color w:val="000000" w:themeColor="text1"/>
        </w:rPr>
        <w:t>orden a seguir es el siguiente.</w:t>
      </w:r>
    </w:p>
    <w:p w14:paraId="531C9F0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0D9FC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eastAsia="Times New Roman" w:hAnsi="Montserrat" w:cs="Arial"/>
          <w:bCs/>
          <w:color w:val="000000" w:themeColor="text1"/>
        </w:rPr>
        <w:t>estará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trabajando, no </w:t>
      </w: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a considerar todavía este tipo de operaciones.</w:t>
      </w:r>
    </w:p>
    <w:p w14:paraId="01B7F6D5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84F2D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14:paraId="4C640090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66D7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Cuando las operaciones tienen la misma jerarquía se resuelven de izquierda a derecha.</w:t>
      </w:r>
    </w:p>
    <w:p w14:paraId="615264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F93A4B" w14:textId="3BC90BC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observa que 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eastAsia="Times New Roman" w:hAnsi="Montserrat" w:cs="Arial"/>
          <w:bCs/>
          <w:color w:val="000000" w:themeColor="text1"/>
        </w:rPr>
        <w:t>sigu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rrectamente la jerarquía de operaciones, el procedimiento correcto es el número 2</w:t>
      </w:r>
    </w:p>
    <w:p w14:paraId="643E16C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FDA238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117397" wp14:editId="638C3601">
            <wp:extent cx="3906981" cy="2073558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FD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erla antes de la sustracción.</w:t>
      </w:r>
    </w:p>
    <w:p w14:paraId="1BE2C78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0E6D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Y en el procedimiento de la derecha, </w:t>
      </w:r>
      <w:r>
        <w:rPr>
          <w:rFonts w:ascii="Montserrat" w:eastAsia="Times New Roman" w:hAnsi="Montserrat" w:cs="Arial"/>
          <w:bCs/>
          <w:color w:val="000000" w:themeColor="text1"/>
        </w:rPr>
        <w:t>comen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iendo la multiplicación y al final </w:t>
      </w:r>
      <w:r>
        <w:rPr>
          <w:rFonts w:ascii="Montserrat" w:eastAsia="Times New Roman" w:hAnsi="Montserrat" w:cs="Arial"/>
          <w:bCs/>
          <w:color w:val="000000" w:themeColor="text1"/>
        </w:rPr>
        <w:t>reali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, siguiendo adecuadamente la jerarquía de operaciones.</w:t>
      </w:r>
    </w:p>
    <w:p w14:paraId="529061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EDC5B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ara estos casos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ermiten modificar el orden de solución de una operación combinada.</w:t>
      </w:r>
    </w:p>
    <w:p w14:paraId="47C684F9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E8249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una situación que puede ser resuelta utilizando los signos de agrupación.</w:t>
      </w:r>
    </w:p>
    <w:p w14:paraId="55D090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41315D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14:paraId="090F841F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34C49BE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14:paraId="10B5C582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¿Cuánto metal tienen disponible para sus piezas entre ambos?”</w:t>
      </w:r>
    </w:p>
    <w:p w14:paraId="2866CAA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78DB2F" w14:textId="77777777" w:rsidR="00A85CCE" w:rsidRPr="006D77BC" w:rsidRDefault="00A85CCE" w:rsidP="00A85CCE">
      <w:pPr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¿Qué procedimiento es el correcto para conocer la masa del metal que tienen disponible para sus artesanías?</w:t>
      </w:r>
    </w:p>
    <w:p w14:paraId="597D593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14:paraId="38D557B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93108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eastAsia="Times New Roman" w:hAnsi="Montserrat" w:cs="Arial"/>
          <w:bCs/>
          <w:color w:val="000000" w:themeColor="text1"/>
        </w:rPr>
        <w:t>sum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stos dos conjuntos de datos.</w:t>
      </w:r>
    </w:p>
    <w:p w14:paraId="03EDC6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7976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De las artesanías que puede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14:paraId="5C771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F843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lo por separado 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cualquier operación que </w:t>
      </w:r>
      <w:r>
        <w:rPr>
          <w:rFonts w:ascii="Montserrat" w:eastAsia="Times New Roman" w:hAnsi="Montserrat" w:cs="Arial"/>
          <w:bCs/>
          <w:color w:val="000000" w:themeColor="text1"/>
        </w:rPr>
        <w:t>dese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5336CF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E88A9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C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óm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presentar en una sola operación todo esto?</w:t>
      </w:r>
    </w:p>
    <w:p w14:paraId="041884C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AA0D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Antes de la multiplicación,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14:paraId="05D4A71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1BE58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14:paraId="2B41CF74" w14:textId="77777777" w:rsidR="00A85CCE" w:rsidRPr="006D77BC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C0535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Agrup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con un paré</w:t>
      </w:r>
      <w:r>
        <w:rPr>
          <w:rFonts w:ascii="Montserrat" w:eastAsia="Times New Roman" w:hAnsi="Montserrat" w:cs="Arial"/>
          <w:bCs/>
          <w:color w:val="000000" w:themeColor="text1"/>
        </w:rPr>
        <w:t>ntesis las operaciones que deb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alizar primero.</w:t>
      </w:r>
    </w:p>
    <w:p w14:paraId="6B49B4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5A15D4C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500AF84" wp14:editId="565A04B0">
            <wp:extent cx="3866959" cy="1674421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981" cy="1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E3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1F777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eastAsia="Times New Roman" w:hAnsi="Montserrat" w:cs="Arial"/>
          <w:bCs/>
          <w:color w:val="000000" w:themeColor="text1"/>
        </w:rPr>
        <w:t>, tal como lo muestra la imagen.</w:t>
      </w:r>
    </w:p>
    <w:p w14:paraId="0D3696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47D5D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14:paraId="18E35C3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5686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 decir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que los signos de agrupación se resuelven de adentro hacia afuera.</w:t>
      </w:r>
    </w:p>
    <w:p w14:paraId="437D390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01153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672B472" wp14:editId="09815175">
            <wp:extent cx="3051958" cy="211209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21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97E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4E14A4" w14:textId="2AD4869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rimero </w:t>
      </w:r>
      <w:r>
        <w:rPr>
          <w:rFonts w:ascii="Montserrat" w:eastAsia="Times New Roman" w:hAnsi="Montserrat" w:cs="Arial"/>
          <w:bCs/>
          <w:color w:val="000000" w:themeColor="text1"/>
        </w:rPr>
        <w:t>resuelv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1/3 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bCs/>
          <w:color w:val="000000" w:themeColor="text1"/>
        </w:rPr>
        <w:t>1/4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</w:t>
      </w:r>
      <w:r>
        <w:rPr>
          <w:rFonts w:ascii="Montserrat" w:eastAsia="Times New Roman" w:hAnsi="Montserrat" w:cs="Arial"/>
          <w:bCs/>
          <w:color w:val="000000" w:themeColor="text1"/>
        </w:rPr>
        <w:t>conviert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6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ás </w:t>
      </w:r>
      <w:r>
        <w:rPr>
          <w:rFonts w:ascii="Montserrat" w:eastAsia="Times New Roman" w:hAnsi="Montserrat" w:cs="Arial"/>
          <w:bCs/>
          <w:color w:val="000000" w:themeColor="text1"/>
        </w:rPr>
        <w:t>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: primero </w:t>
      </w:r>
      <w:r>
        <w:rPr>
          <w:rFonts w:ascii="Montserrat" w:eastAsia="Times New Roman" w:hAnsi="Montserrat" w:cs="Arial"/>
          <w:bCs/>
          <w:color w:val="000000" w:themeColor="text1"/>
        </w:rPr>
        <w:t>resuelv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eastAsia="Times New Roman" w:hAnsi="Montserrat" w:cs="Arial"/>
          <w:bCs/>
          <w:color w:val="000000" w:themeColor="text1"/>
        </w:rPr>
        <w:t>1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que resultaría 400 enteros </w:t>
      </w:r>
      <w:r>
        <w:rPr>
          <w:rFonts w:ascii="Montserrat" w:eastAsia="Times New Roman" w:hAnsi="Montserrat" w:cs="Arial"/>
          <w:bCs/>
          <w:color w:val="000000" w:themeColor="text1"/>
        </w:rPr>
        <w:t>20/20</w:t>
      </w:r>
    </w:p>
    <w:p w14:paraId="3C7AB95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25D9D6" w14:textId="363D01EA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ara continuar,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de los 6 enteros,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más </w:t>
      </w:r>
      <w:r>
        <w:rPr>
          <w:rFonts w:ascii="Montserrat" w:eastAsia="Times New Roman" w:hAnsi="Montserrat" w:cs="Arial"/>
          <w:bCs/>
          <w:color w:val="000000" w:themeColor="text1"/>
        </w:rPr>
        <w:t>2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obteniendo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eastAsia="Times New Roman" w:hAnsi="Montserrat" w:cs="Arial"/>
          <w:bCs/>
          <w:color w:val="000000" w:themeColor="text1"/>
        </w:rPr>
        <w:t>20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uede reducirse a 410 enteros y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</w:t>
      </w:r>
    </w:p>
    <w:p w14:paraId="0622B14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F8802E" w14:textId="7209099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ara resolver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ultiplicación final, </w:t>
      </w:r>
      <w:r>
        <w:rPr>
          <w:rFonts w:ascii="Montserrat" w:eastAsia="Times New Roman" w:hAnsi="Montserrat" w:cs="Arial"/>
          <w:bCs/>
          <w:color w:val="000000" w:themeColor="text1"/>
        </w:rPr>
        <w:t>convier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en fracción impropia, es decir, en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posteriormente, en el otro paréntesis </w:t>
      </w:r>
      <w:r>
        <w:rPr>
          <w:rFonts w:ascii="Montserrat" w:eastAsia="Times New Roman" w:hAnsi="Montserrat" w:cs="Arial"/>
          <w:bCs/>
          <w:color w:val="000000" w:themeColor="text1"/>
        </w:rPr>
        <w:t>he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, obteniendo como resultado 467. Finalmente, </w:t>
      </w:r>
      <w:r w:rsidR="00A84236"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or 467 y </w:t>
      </w:r>
      <w:r>
        <w:rPr>
          <w:rFonts w:ascii="Montserrat" w:eastAsia="Times New Roman" w:hAnsi="Montserrat" w:cs="Arial"/>
          <w:bCs/>
          <w:color w:val="000000" w:themeColor="text1"/>
        </w:rPr>
        <w:t>obtienes 36893/12</w:t>
      </w:r>
    </w:p>
    <w:p w14:paraId="075A612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E7D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El resultado que </w:t>
      </w:r>
      <w:r>
        <w:rPr>
          <w:rFonts w:ascii="Montserrat" w:eastAsia="Times New Roman" w:hAnsi="Montserrat" w:cs="Arial"/>
          <w:bCs/>
          <w:color w:val="000000" w:themeColor="text1"/>
        </w:rPr>
        <w:t>obtuvis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ue de </w:t>
      </w:r>
      <w:r>
        <w:rPr>
          <w:rFonts w:ascii="Montserrat" w:eastAsia="Times New Roman" w:hAnsi="Montserrat" w:cs="Arial"/>
          <w:bCs/>
          <w:color w:val="000000" w:themeColor="text1"/>
        </w:rPr>
        <w:t>3689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>, de gramo de cobre y plata para las artesanías.</w:t>
      </w:r>
    </w:p>
    <w:p w14:paraId="2B26BB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04C3ED" w14:textId="734B0BA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bCs/>
          <w:color w:val="000000" w:themeColor="text1"/>
        </w:rPr>
        <w:t>pudist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eastAsia="Times New Roman" w:hAnsi="Montserrat" w:cs="Arial"/>
          <w:bCs/>
          <w:color w:val="000000" w:themeColor="text1"/>
        </w:rPr>
        <w:t>3074 y 5/12</w:t>
      </w:r>
    </w:p>
    <w:p w14:paraId="39DD177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DAFF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ntonc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or</w:t>
      </w:r>
      <w:r>
        <w:rPr>
          <w:rFonts w:ascii="Montserrat" w:eastAsia="Times New Roman" w:hAnsi="Montserrat" w:cs="Arial"/>
          <w:bCs/>
          <w:color w:val="000000" w:themeColor="text1"/>
        </w:rPr>
        <w:t>mular la respuesta a este reto,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¿Cuánto metal tienen disponible para sus piezas entre Gabriel y Román?</w:t>
      </w:r>
    </w:p>
    <w:p w14:paraId="798FBE4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83A49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La respuesta es 3 mil 74 gramos y cinco doceavos.</w:t>
      </w:r>
    </w:p>
    <w:p w14:paraId="474E76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2C60D5" w14:textId="7105776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 </w:t>
      </w:r>
      <w:r w:rsidR="00A84236">
        <w:rPr>
          <w:rFonts w:ascii="Montserrat" w:eastAsia="Times New Roman" w:hAnsi="Montserrat" w:cs="Arial"/>
          <w:bCs/>
          <w:color w:val="000000" w:themeColor="text1"/>
        </w:rPr>
        <w:t>continuación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anota la siguiente operación.</w:t>
      </w:r>
    </w:p>
    <w:p w14:paraId="498BA0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A76E85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11EB964" wp14:editId="52BAFA88">
            <wp:extent cx="3335094" cy="1983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658" cy="19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0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D909EE" w14:textId="210B52E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12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n el inciso “b”, </w:t>
      </w:r>
      <w:r>
        <w:rPr>
          <w:rFonts w:ascii="Montserrat" w:eastAsia="Times New Roman" w:hAnsi="Montserrat" w:cs="Arial"/>
          <w:bCs/>
          <w:color w:val="000000" w:themeColor="text1"/>
        </w:rPr>
        <w:t>15/28</w:t>
      </w:r>
    </w:p>
    <w:p w14:paraId="5D5EEE0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DDE15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a jerarquía de operaciones determina que estas operaciones tienen el mismo nivel de prioridad</w:t>
      </w:r>
    </w:p>
    <w:p w14:paraId="641B01A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1A3F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14:paraId="38FD2C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A3C4F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eastAsia="Times New Roman" w:hAnsi="Montserrat" w:cs="Arial"/>
          <w:bCs/>
          <w:color w:val="000000" w:themeColor="text1"/>
        </w:rPr>
        <w:t>sab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cuál realizar primero?</w:t>
      </w:r>
    </w:p>
    <w:p w14:paraId="1CC80F1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F803F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14:paraId="62BD7C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4F4CC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La propiedad conmutativa de la </w:t>
      </w:r>
      <w:proofErr w:type="gramStart"/>
      <w:r w:rsidRPr="007B31F6">
        <w:rPr>
          <w:rFonts w:ascii="Montserrat" w:eastAsia="Times New Roman" w:hAnsi="Montserrat" w:cs="Arial"/>
          <w:bCs/>
          <w:color w:val="000000" w:themeColor="text1"/>
        </w:rPr>
        <w:t>multiplicación,</w:t>
      </w:r>
      <w:proofErr w:type="gramEnd"/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ce que el orden de los factores no altera el producto y esto sucede de igual forma en la operación de adición.</w:t>
      </w:r>
    </w:p>
    <w:p w14:paraId="6F40A1B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88D14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laro, es lo mismo multiplicar 3 por 5 que 5 por 3 o también si sumo 4 más 5 es igual a sumar 5 más 4</w:t>
      </w:r>
    </w:p>
    <w:p w14:paraId="24D09A7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C341C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eastAsia="Times New Roman" w:hAnsi="Montserrat" w:cs="Arial"/>
          <w:bCs/>
          <w:color w:val="000000" w:themeColor="text1"/>
        </w:rPr>
        <w:t>pod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variar su orden, y siempre las </w:t>
      </w:r>
      <w:r>
        <w:rPr>
          <w:rFonts w:ascii="Montserrat" w:eastAsia="Times New Roman" w:hAnsi="Montserrat" w:cs="Arial"/>
          <w:bCs/>
          <w:color w:val="000000" w:themeColor="text1"/>
        </w:rPr>
        <w:t>resolve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ón.</w:t>
      </w:r>
    </w:p>
    <w:p w14:paraId="6ABFCBC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AFA8D8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ntonces, cuando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eastAsia="Times New Roman" w:hAnsi="Montserrat" w:cs="Arial"/>
          <w:bCs/>
          <w:color w:val="000000" w:themeColor="text1"/>
        </w:rPr>
        <w:t>realiza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siempre de izquierda a derecha.</w:t>
      </w:r>
    </w:p>
    <w:p w14:paraId="591553C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3B04C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Siguiendo esta propiedad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vidir primero las fracciones,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entr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para ello,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3, que es el inverso multiplicativo d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obteniendo el cociente </w:t>
      </w:r>
      <w:r>
        <w:rPr>
          <w:rFonts w:ascii="Montserrat" w:eastAsia="Times New Roman" w:hAnsi="Montserrat" w:cs="Arial"/>
          <w:bCs/>
          <w:color w:val="000000" w:themeColor="text1"/>
        </w:rPr>
        <w:t>3/7,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ste resultado lo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4/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bteniendo el producto 12</w:t>
      </w:r>
      <w:r>
        <w:rPr>
          <w:rFonts w:ascii="Montserrat" w:eastAsia="Times New Roman" w:hAnsi="Montserrat" w:cs="Arial"/>
          <w:bCs/>
          <w:color w:val="000000" w:themeColor="text1"/>
        </w:rPr>
        <w:t>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, y corresponde al inciso “a”.</w:t>
      </w:r>
    </w:p>
    <w:p w14:paraId="4D3335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08C45AF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A2A1F00" wp14:editId="6CF43CE8">
            <wp:extent cx="3491345" cy="205679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2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CD8" w14:textId="5E47AFF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36CE14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11753D" w14:textId="453B5786" w:rsidR="00A85CCE" w:rsidRPr="00794C42" w:rsidRDefault="00A85CCE" w:rsidP="00A85CC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842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842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CB9F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A51D3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labor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un organi</w:t>
      </w:r>
      <w:r>
        <w:rPr>
          <w:rFonts w:ascii="Montserrat" w:eastAsia="Times New Roman" w:hAnsi="Montserrat" w:cs="Arial"/>
          <w:bCs/>
          <w:color w:val="000000" w:themeColor="text1"/>
        </w:rPr>
        <w:t>zador gráfico en el que detall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os conceptos e ide</w:t>
      </w:r>
      <w:r>
        <w:rPr>
          <w:rFonts w:ascii="Montserrat" w:eastAsia="Times New Roman" w:hAnsi="Montserrat" w:cs="Arial"/>
          <w:bCs/>
          <w:color w:val="000000" w:themeColor="text1"/>
        </w:rPr>
        <w:t>as principales, agreg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alguna </w:t>
      </w:r>
      <w:r>
        <w:rPr>
          <w:rFonts w:ascii="Montserrat" w:eastAsia="Times New Roman" w:hAnsi="Montserrat" w:cs="Arial"/>
          <w:bCs/>
          <w:color w:val="000000" w:themeColor="text1"/>
        </w:rPr>
        <w:t>anotación importante, compártel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u profesor</w:t>
      </w:r>
      <w:r>
        <w:rPr>
          <w:rFonts w:ascii="Montserrat" w:eastAsia="Times New Roman" w:hAnsi="Montserrat" w:cs="Arial"/>
          <w:bCs/>
          <w:color w:val="000000" w:themeColor="text1"/>
        </w:rPr>
        <w:t>a o profesor titular y consulta tu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eastAsia="Times New Roman" w:hAnsi="Montserrat" w:cs="Arial"/>
          <w:bCs/>
          <w:color w:val="000000" w:themeColor="text1"/>
        </w:rPr>
        <w:t>aciones”, seguro que encontra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jercicios muy </w:t>
      </w:r>
      <w:r>
        <w:rPr>
          <w:rFonts w:ascii="Montserrat" w:eastAsia="Times New Roman" w:hAnsi="Montserrat" w:cs="Arial"/>
          <w:bCs/>
          <w:color w:val="000000" w:themeColor="text1"/>
        </w:rPr>
        <w:t>interesantes.</w:t>
      </w:r>
    </w:p>
    <w:p w14:paraId="235DB6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D411D96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70D17E6C" wp14:editId="2FEBF60A">
            <wp:extent cx="4092483" cy="22681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420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0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2462A6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El tema es “operaciones combinadas”, y </w:t>
      </w:r>
      <w:r>
        <w:rPr>
          <w:rFonts w:ascii="Montserrat" w:eastAsia="Times New Roman" w:hAnsi="Montserrat" w:cs="Arial"/>
          <w:bCs/>
          <w:color w:val="000000" w:themeColor="text1"/>
        </w:rPr>
        <w:t>sab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que son expresiones aritméticas que tienen varias operaciones.</w:t>
      </w:r>
    </w:p>
    <w:p w14:paraId="77A87181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17606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Para resolverlas, </w:t>
      </w:r>
      <w:r>
        <w:rPr>
          <w:rFonts w:ascii="Montserrat" w:eastAsia="Times New Roman" w:hAnsi="Montserrat" w:cs="Arial"/>
          <w:bCs/>
          <w:color w:val="000000" w:themeColor="text1"/>
        </w:rPr>
        <w:t>tend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14:paraId="5FDABAC4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3BD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>Por ú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imo, considera 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14:paraId="44F9F35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6B522B" w14:textId="77777777" w:rsidR="00A85CCE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53C2B6A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14:paraId="005A5BA7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FB7A250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11FE59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AD4B5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30C723" w14:textId="77777777" w:rsidR="00A85CCE" w:rsidRPr="00632649" w:rsidRDefault="00A85CCE" w:rsidP="00A85CC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14:paraId="1E5464D4" w14:textId="19AEFF6D" w:rsidR="00A85CCE" w:rsidRDefault="00A85CCE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89A63A" w14:textId="60BAF0A9" w:rsidR="00472172" w:rsidRDefault="00472172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AF6B51" w14:textId="757592AE" w:rsidR="00472172" w:rsidRPr="001F1196" w:rsidRDefault="00406572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="00A84236" w:rsidRPr="001F4A5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 w:rsidR="00A84236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sectPr w:rsidR="00472172" w:rsidRPr="001F119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959D" w14:textId="77777777" w:rsidR="00AD29A0" w:rsidRDefault="00AD29A0">
      <w:pPr>
        <w:spacing w:after="0" w:line="240" w:lineRule="auto"/>
      </w:pPr>
      <w:r>
        <w:separator/>
      </w:r>
    </w:p>
  </w:endnote>
  <w:endnote w:type="continuationSeparator" w:id="0">
    <w:p w14:paraId="3D99631D" w14:textId="77777777" w:rsidR="00AD29A0" w:rsidRDefault="00AD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5928" w14:textId="77777777" w:rsidR="00AD29A0" w:rsidRDefault="00AD29A0">
      <w:pPr>
        <w:spacing w:after="0" w:line="240" w:lineRule="auto"/>
      </w:pPr>
      <w:r>
        <w:separator/>
      </w:r>
    </w:p>
  </w:footnote>
  <w:footnote w:type="continuationSeparator" w:id="0">
    <w:p w14:paraId="5B0DBC22" w14:textId="77777777" w:rsidR="00AD29A0" w:rsidRDefault="00AD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83825">
    <w:abstractNumId w:val="5"/>
  </w:num>
  <w:num w:numId="2" w16cid:durableId="610865706">
    <w:abstractNumId w:val="3"/>
  </w:num>
  <w:num w:numId="3" w16cid:durableId="1661076574">
    <w:abstractNumId w:val="4"/>
  </w:num>
  <w:num w:numId="4" w16cid:durableId="1224802444">
    <w:abstractNumId w:val="6"/>
  </w:num>
  <w:num w:numId="5" w16cid:durableId="777217935">
    <w:abstractNumId w:val="8"/>
  </w:num>
  <w:num w:numId="6" w16cid:durableId="1498498002">
    <w:abstractNumId w:val="1"/>
  </w:num>
  <w:num w:numId="7" w16cid:durableId="1335764849">
    <w:abstractNumId w:val="2"/>
  </w:num>
  <w:num w:numId="8" w16cid:durableId="1919704662">
    <w:abstractNumId w:val="0"/>
  </w:num>
  <w:num w:numId="9" w16cid:durableId="10596716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06572"/>
    <w:rsid w:val="00411FA2"/>
    <w:rsid w:val="004206EB"/>
    <w:rsid w:val="00425D51"/>
    <w:rsid w:val="0043288F"/>
    <w:rsid w:val="004329E7"/>
    <w:rsid w:val="0044117D"/>
    <w:rsid w:val="00445743"/>
    <w:rsid w:val="00454CF7"/>
    <w:rsid w:val="00472172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236"/>
    <w:rsid w:val="00A84DF0"/>
    <w:rsid w:val="00A85CCE"/>
    <w:rsid w:val="00A85D9D"/>
    <w:rsid w:val="00A860CA"/>
    <w:rsid w:val="00A97F9F"/>
    <w:rsid w:val="00AA797A"/>
    <w:rsid w:val="00AD29A0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0008-6501-4C96-884A-F0BA73A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3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3</cp:revision>
  <dcterms:created xsi:type="dcterms:W3CDTF">2022-08-24T03:21:00Z</dcterms:created>
  <dcterms:modified xsi:type="dcterms:W3CDTF">2022-08-24T13:15:00Z</dcterms:modified>
</cp:coreProperties>
</file>